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D3586D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</w:t>
            </w:r>
            <w:proofErr w:type="gramStart"/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9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331411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42E237" wp14:editId="32ED3352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95BF905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>
        <w:rPr>
          <w:bCs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26B63DF3" wp14:editId="38734C4C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718" w:rsidRPr="00331411" w:rsidRDefault="00B5171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B51718" w:rsidRPr="00331411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1374B" w:rsidRPr="00D3586D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3</w:t>
      </w:r>
      <w:r w:rsidR="00575CDA"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210026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81374B" w:rsidRPr="00D3586D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D3586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D3586D" w:rsidRDefault="0081374B" w:rsidP="00EE6778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г. Пятигорск, пос. Энергетик,  ул. Подстанционная, д. 13а.</w:t>
      </w:r>
    </w:p>
    <w:p w:rsidR="0081374B" w:rsidRPr="00D3586D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21002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5A46FA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1EA" w:rsidRPr="00D3586D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331411" w:rsidRPr="00D3586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6671EA" w:rsidRPr="00D3586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E362E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64123" w:rsidRPr="00D3586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D3586D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D3586D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D358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2100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6 </w:t>
      </w:r>
      <w:r w:rsidR="006671EA"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</w:t>
      </w:r>
      <w:r w:rsidR="00331411"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</w:t>
      </w:r>
      <w:r w:rsidR="006671EA"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</w:t>
      </w:r>
      <w:r w:rsidR="0035613E"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</w:t>
      </w:r>
      <w:r w:rsidR="00864123"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35613E"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="00874732"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D3586D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31411" w:rsidRPr="00D358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002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5613E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64E5" w:rsidRPr="00D3586D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EB5980" w:rsidRPr="00D3586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064E5" w:rsidRPr="00D3586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F56"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35613E"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:rsidR="00FC38D1" w:rsidRPr="00D3586D" w:rsidRDefault="00FC38D1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D3586D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EE6778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778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EB5980" w:rsidRPr="00D3586D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EB5980" w:rsidRPr="00D3586D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EB5980" w:rsidRPr="00D3586D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EB5980" w:rsidRPr="00D3586D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Гурьянов Денис Львович</w:t>
      </w:r>
    </w:p>
    <w:p w:rsidR="00EB5980" w:rsidRPr="00D3586D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EB5980" w:rsidRPr="00D3586D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EB5980" w:rsidRPr="00D3586D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EB5980" w:rsidRPr="00D3586D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Перец Алексей Юрьевич</w:t>
      </w:r>
    </w:p>
    <w:p w:rsidR="00EB5980" w:rsidRPr="00D3586D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D3586D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D877CC" w:rsidRPr="00D3586D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586D">
        <w:rPr>
          <w:rFonts w:ascii="Times New Roman" w:hAnsi="Times New Roman"/>
          <w:sz w:val="28"/>
          <w:szCs w:val="28"/>
        </w:rPr>
        <w:t>Сасин</w:t>
      </w:r>
      <w:proofErr w:type="spellEnd"/>
      <w:r w:rsidRPr="00D3586D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EB5980" w:rsidRPr="00D3586D" w:rsidRDefault="00EB5980" w:rsidP="00EB598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hAnsi="Times New Roman"/>
          <w:sz w:val="28"/>
          <w:szCs w:val="28"/>
        </w:rPr>
        <w:t xml:space="preserve">Сергеева </w:t>
      </w:r>
      <w:r w:rsidR="00F31422" w:rsidRPr="00D3586D">
        <w:rPr>
          <w:rFonts w:ascii="Times New Roman" w:hAnsi="Times New Roman"/>
          <w:sz w:val="28"/>
          <w:szCs w:val="28"/>
        </w:rPr>
        <w:t>Ольга Андреевна</w:t>
      </w:r>
    </w:p>
    <w:p w:rsidR="0005119E" w:rsidRPr="00D3586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3462A7" w:rsidRPr="00D3586D" w:rsidRDefault="003462A7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D3586D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D3586D" w:rsidRDefault="002D56E7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411" w:rsidRPr="00D3586D" w:rsidRDefault="00210026" w:rsidP="00210026">
      <w:pPr>
        <w:tabs>
          <w:tab w:val="left" w:pos="993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0026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100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рассмотрении формата внешней независимой оценки деятельности внутреннего аудита.</w:t>
      </w:r>
    </w:p>
    <w:p w:rsidR="002D56E7" w:rsidRPr="00D3586D" w:rsidRDefault="002D56E7" w:rsidP="00331411">
      <w:pPr>
        <w:tabs>
          <w:tab w:val="left" w:pos="993"/>
        </w:tabs>
        <w:spacing w:after="0" w:line="240" w:lineRule="auto"/>
        <w:ind w:right="-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6E7" w:rsidRPr="00D3586D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sz w:val="28"/>
          <w:szCs w:val="28"/>
        </w:rPr>
      </w:pPr>
      <w:r w:rsidRPr="00D3586D">
        <w:rPr>
          <w:sz w:val="28"/>
          <w:szCs w:val="28"/>
        </w:rPr>
        <w:t>Итог</w:t>
      </w:r>
      <w:r w:rsidR="00467746" w:rsidRPr="00D3586D">
        <w:rPr>
          <w:sz w:val="28"/>
          <w:szCs w:val="28"/>
        </w:rPr>
        <w:t>и голосования и решени</w:t>
      </w:r>
      <w:r w:rsidR="00210026">
        <w:rPr>
          <w:sz w:val="28"/>
          <w:szCs w:val="28"/>
        </w:rPr>
        <w:t>е</w:t>
      </w:r>
      <w:r w:rsidR="00467746" w:rsidRPr="00D3586D">
        <w:rPr>
          <w:sz w:val="28"/>
          <w:szCs w:val="28"/>
        </w:rPr>
        <w:t>, принят</w:t>
      </w:r>
      <w:r w:rsidR="00210026">
        <w:rPr>
          <w:sz w:val="28"/>
          <w:szCs w:val="28"/>
        </w:rPr>
        <w:t>о</w:t>
      </w:r>
      <w:r w:rsidR="00467746" w:rsidRPr="00D3586D">
        <w:rPr>
          <w:sz w:val="28"/>
          <w:szCs w:val="28"/>
        </w:rPr>
        <w:t>е по вопрос</w:t>
      </w:r>
      <w:r w:rsidR="00210026">
        <w:rPr>
          <w:sz w:val="28"/>
          <w:szCs w:val="28"/>
        </w:rPr>
        <w:t>у</w:t>
      </w:r>
    </w:p>
    <w:p w:rsidR="0081374B" w:rsidRPr="00D3586D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sz w:val="28"/>
          <w:szCs w:val="28"/>
        </w:rPr>
      </w:pPr>
      <w:r w:rsidRPr="00D3586D">
        <w:rPr>
          <w:sz w:val="28"/>
          <w:szCs w:val="28"/>
        </w:rPr>
        <w:t>повестки дня:</w:t>
      </w:r>
    </w:p>
    <w:p w:rsidR="00C027B9" w:rsidRPr="00D3586D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210026" w:rsidRPr="00F37548" w:rsidRDefault="00210026" w:rsidP="0021002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7548">
        <w:rPr>
          <w:rFonts w:ascii="Times New Roman" w:eastAsia="Times New Roman" w:hAnsi="Times New Roman"/>
          <w:sz w:val="28"/>
          <w:szCs w:val="28"/>
          <w:lang w:eastAsia="ru-RU"/>
        </w:rPr>
        <w:t>Вопрос №1:</w:t>
      </w:r>
      <w:r w:rsidRPr="00F375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7548">
        <w:rPr>
          <w:rFonts w:ascii="Times New Roman" w:eastAsia="Times New Roman" w:hAnsi="Times New Roman"/>
          <w:sz w:val="28"/>
          <w:szCs w:val="28"/>
          <w:lang w:eastAsia="ru-RU"/>
        </w:rPr>
        <w:t>О рассмотрении формата внешней независимой оценки деятельности внутреннего аудита.</w:t>
      </w:r>
    </w:p>
    <w:p w:rsidR="00210026" w:rsidRPr="00F37548" w:rsidRDefault="00210026" w:rsidP="00210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548">
        <w:rPr>
          <w:rFonts w:ascii="Times New Roman" w:hAnsi="Times New Roman"/>
          <w:sz w:val="28"/>
          <w:szCs w:val="28"/>
        </w:rPr>
        <w:t>Решение:</w:t>
      </w:r>
    </w:p>
    <w:p w:rsidR="00210026" w:rsidRPr="00F37548" w:rsidRDefault="00210026" w:rsidP="002100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5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 Принять к сведению формат внешней оценки деятельности внутреннего аудита (техническое задание) с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37548">
        <w:rPr>
          <w:rFonts w:ascii="Times New Roman" w:eastAsia="Times New Roman" w:hAnsi="Times New Roman"/>
          <w:sz w:val="28"/>
          <w:szCs w:val="28"/>
          <w:lang w:eastAsia="ru-RU"/>
        </w:rPr>
        <w:t>риложению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3754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 Совета директоров.</w:t>
      </w:r>
    </w:p>
    <w:p w:rsidR="00210026" w:rsidRPr="00F37548" w:rsidRDefault="00210026" w:rsidP="002100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548">
        <w:rPr>
          <w:rFonts w:ascii="Times New Roman" w:eastAsia="Times New Roman" w:hAnsi="Times New Roman"/>
          <w:sz w:val="28"/>
          <w:szCs w:val="28"/>
          <w:lang w:eastAsia="ru-RU"/>
        </w:rPr>
        <w:t>2. Поручить Комитету по аудиту Совета директоров ПАО «МРСК Северного Кавказа» утвердить кандидатуру организации на проведение внешней оценки деятельности внутреннего аудита, выбранной победителем по итогам централизованной закупочной процедуры.</w:t>
      </w:r>
    </w:p>
    <w:p w:rsidR="00210026" w:rsidRPr="00F37548" w:rsidRDefault="00210026" w:rsidP="002100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548">
        <w:rPr>
          <w:rFonts w:ascii="Times New Roman" w:eastAsia="Times New Roman" w:hAnsi="Times New Roman"/>
          <w:sz w:val="28"/>
          <w:szCs w:val="28"/>
          <w:lang w:eastAsia="ru-RU"/>
        </w:rPr>
        <w:t>3. Поручить Единоличному исполнительному органу ПАО «МРСК Северного Кавказа» представить на рассмотрение Совета директоров Общества отчет по итогам проведения внешней независимой оценки деятельности внутреннего аудита с предварительным рассмотрением Комитетом по аудиту Совета директоров Общества.</w:t>
      </w:r>
    </w:p>
    <w:p w:rsidR="00210026" w:rsidRPr="00F37548" w:rsidRDefault="00210026" w:rsidP="002100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548">
        <w:rPr>
          <w:rFonts w:ascii="Times New Roman" w:eastAsia="Times New Roman" w:hAnsi="Times New Roman"/>
          <w:sz w:val="28"/>
          <w:szCs w:val="28"/>
          <w:lang w:eastAsia="ru-RU"/>
        </w:rPr>
        <w:t>Срок: 31.12.2019.</w:t>
      </w:r>
    </w:p>
    <w:p w:rsidR="0002313D" w:rsidRPr="00D3586D" w:rsidRDefault="0002313D" w:rsidP="000231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AB1521" w:rsidRPr="00D3586D" w:rsidRDefault="00593CAE" w:rsidP="002D56E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</w:t>
      </w:r>
      <w:r w:rsidR="00AB1521" w:rsidRPr="00D3586D">
        <w:rPr>
          <w:rFonts w:ascii="Times New Roman" w:hAnsi="Times New Roman"/>
          <w:sz w:val="28"/>
          <w:szCs w:val="28"/>
        </w:rPr>
        <w:t xml:space="preserve">Андропов Д.М., Бобков Д.А., Гребцов П.В., Гурьянов Д.Л., Домнич В.А., Иванов В.В., </w:t>
      </w:r>
      <w:r w:rsidR="002D56E7" w:rsidRPr="00D3586D">
        <w:rPr>
          <w:rFonts w:ascii="Times New Roman" w:hAnsi="Times New Roman"/>
          <w:sz w:val="28"/>
          <w:szCs w:val="28"/>
        </w:rPr>
        <w:t xml:space="preserve">Кирюхин С.В., </w:t>
      </w:r>
      <w:r w:rsidR="00AB1521" w:rsidRPr="00D3586D">
        <w:rPr>
          <w:rFonts w:ascii="Times New Roman" w:hAnsi="Times New Roman"/>
          <w:sz w:val="28"/>
          <w:szCs w:val="28"/>
        </w:rPr>
        <w:t xml:space="preserve">Перец А.Ю., Пятигор А.М., </w:t>
      </w:r>
      <w:r w:rsidR="002D56E7" w:rsidRPr="00D3586D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AB1521" w:rsidRPr="00D3586D">
        <w:rPr>
          <w:rFonts w:ascii="Times New Roman" w:hAnsi="Times New Roman"/>
          <w:sz w:val="28"/>
          <w:szCs w:val="28"/>
        </w:rPr>
        <w:t>Сасин</w:t>
      </w:r>
      <w:proofErr w:type="spellEnd"/>
      <w:r w:rsidR="00AB1521" w:rsidRPr="00D3586D">
        <w:rPr>
          <w:rFonts w:ascii="Times New Roman" w:hAnsi="Times New Roman"/>
          <w:sz w:val="28"/>
          <w:szCs w:val="28"/>
        </w:rPr>
        <w:t xml:space="preserve"> Н.И., Сергеева О.А.</w:t>
      </w:r>
    </w:p>
    <w:p w:rsidR="00AC3675" w:rsidRPr="00D3586D" w:rsidRDefault="00593CAE" w:rsidP="002D56E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«ПРОТИВ»: нет</w:t>
      </w:r>
      <w:r w:rsidR="002246E8" w:rsidRPr="00D358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«ВОЗДЕРЖАЛСЯ»: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</w:p>
    <w:p w:rsidR="00593CAE" w:rsidRPr="00D3586D" w:rsidRDefault="00593CAE" w:rsidP="002D56E7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инято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>единогласно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27B9" w:rsidRPr="00D3586D" w:rsidRDefault="00C027B9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43F37" w:rsidRPr="00D3586D" w:rsidRDefault="00843F37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292CB0" w:rsidRPr="00D3586D" w:rsidRDefault="00292CB0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D56E7" w:rsidRPr="00D3586D" w:rsidRDefault="00843F3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Приложение №</w:t>
      </w:r>
      <w:r w:rsidR="00AB1521" w:rsidRPr="00D358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10026" w:rsidRPr="00210026">
        <w:rPr>
          <w:rFonts w:ascii="Times New Roman" w:eastAsia="Times New Roman" w:hAnsi="Times New Roman"/>
          <w:sz w:val="28"/>
          <w:szCs w:val="28"/>
          <w:lang w:eastAsia="ru-RU"/>
        </w:rPr>
        <w:t>формат внешней оценки деятельности внутреннего аудита (техническое задание)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43F37" w:rsidRPr="00D3586D" w:rsidRDefault="002D56E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2 - </w:t>
      </w:r>
      <w:r w:rsidR="00590984" w:rsidRPr="00D3586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43F37" w:rsidRPr="00D3586D">
        <w:rPr>
          <w:rFonts w:ascii="Times New Roman" w:eastAsia="Times New Roman" w:hAnsi="Times New Roman"/>
          <w:sz w:val="28"/>
          <w:szCs w:val="28"/>
          <w:lang w:eastAsia="ru-RU"/>
        </w:rPr>
        <w:t>просные листы членов Совета директоров, принявших участие в голосовании.</w:t>
      </w:r>
    </w:p>
    <w:p w:rsidR="00843F37" w:rsidRPr="00D3586D" w:rsidRDefault="00843F3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6E7" w:rsidRPr="00D3586D" w:rsidRDefault="002D56E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9E0" w:rsidRPr="00D3586D" w:rsidRDefault="00F749E0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FC1" w:rsidRPr="00D3586D" w:rsidRDefault="00653FC1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AE" w:rsidRPr="00D3586D" w:rsidRDefault="003D09AE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D3586D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</w:t>
      </w:r>
      <w:r w:rsidR="00C027B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C19F5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6FA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5AE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D3586D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  <w:r w:rsidR="00D45AE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1D5FF8" w:rsidRPr="00D3586D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9E0" w:rsidRPr="00D3586D" w:rsidRDefault="00F749E0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9E0" w:rsidRPr="00D3586D" w:rsidRDefault="00F749E0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80F" w:rsidRPr="00D3586D" w:rsidRDefault="00A0480F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1F5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                                                            </w:t>
      </w:r>
      <w:r w:rsidR="00A4784E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AE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6144B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78C6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44B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О.Б. Гайдей</w:t>
      </w:r>
    </w:p>
    <w:sectPr w:rsidR="0062332B" w:rsidRPr="00D3586D" w:rsidSect="008244C1">
      <w:footerReference w:type="even" r:id="rId11"/>
      <w:footerReference w:type="default" r:id="rId12"/>
      <w:pgSz w:w="11906" w:h="16838"/>
      <w:pgMar w:top="1134" w:right="851" w:bottom="1134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5B" w:rsidRDefault="00BB205B">
      <w:pPr>
        <w:spacing w:after="0" w:line="240" w:lineRule="auto"/>
      </w:pPr>
      <w:r>
        <w:separator/>
      </w:r>
    </w:p>
  </w:endnote>
  <w:endnote w:type="continuationSeparator" w:id="0">
    <w:p w:rsidR="00BB205B" w:rsidRDefault="00BB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67746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026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5B" w:rsidRDefault="00BB205B">
      <w:pPr>
        <w:spacing w:after="0" w:line="240" w:lineRule="auto"/>
      </w:pPr>
      <w:r>
        <w:separator/>
      </w:r>
    </w:p>
  </w:footnote>
  <w:footnote w:type="continuationSeparator" w:id="0">
    <w:p w:rsidR="00BB205B" w:rsidRDefault="00BB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41113"/>
    <w:multiLevelType w:val="hybridMultilevel"/>
    <w:tmpl w:val="07F22D7A"/>
    <w:lvl w:ilvl="0" w:tplc="162044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3456A"/>
    <w:multiLevelType w:val="multilevel"/>
    <w:tmpl w:val="3F60AC4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eastAsia="Times New Roman"/>
      </w:rPr>
    </w:lvl>
  </w:abstractNum>
  <w:abstractNum w:abstractNumId="7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96BF4"/>
    <w:multiLevelType w:val="hybridMultilevel"/>
    <w:tmpl w:val="55F87E42"/>
    <w:lvl w:ilvl="0" w:tplc="1B8C317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6704D"/>
    <w:multiLevelType w:val="hybridMultilevel"/>
    <w:tmpl w:val="EFE00CF8"/>
    <w:lvl w:ilvl="0" w:tplc="A86E3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8927CA"/>
    <w:multiLevelType w:val="hybridMultilevel"/>
    <w:tmpl w:val="5892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0805EA"/>
    <w:multiLevelType w:val="multilevel"/>
    <w:tmpl w:val="9EDC0E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58C59E2"/>
    <w:multiLevelType w:val="hybridMultilevel"/>
    <w:tmpl w:val="A0346AFE"/>
    <w:lvl w:ilvl="0" w:tplc="2BEEC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84312A"/>
    <w:multiLevelType w:val="hybridMultilevel"/>
    <w:tmpl w:val="A1D86774"/>
    <w:lvl w:ilvl="0" w:tplc="3AE27C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715E15"/>
    <w:multiLevelType w:val="hybridMultilevel"/>
    <w:tmpl w:val="ADFAF4C4"/>
    <w:lvl w:ilvl="0" w:tplc="04E874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6190"/>
    <w:multiLevelType w:val="hybridMultilevel"/>
    <w:tmpl w:val="5FB4FD60"/>
    <w:lvl w:ilvl="0" w:tplc="DBC47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6044A"/>
    <w:multiLevelType w:val="hybridMultilevel"/>
    <w:tmpl w:val="91863D74"/>
    <w:lvl w:ilvl="0" w:tplc="0419000F">
      <w:start w:val="2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8">
    <w:nsid w:val="580908F1"/>
    <w:multiLevelType w:val="hybridMultilevel"/>
    <w:tmpl w:val="3F56135E"/>
    <w:lvl w:ilvl="0" w:tplc="1E98F888">
      <w:start w:val="1"/>
      <w:numFmt w:val="decimal"/>
      <w:lvlText w:val="%1."/>
      <w:lvlJc w:val="left"/>
      <w:pPr>
        <w:ind w:left="11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9">
    <w:nsid w:val="5A384CFA"/>
    <w:multiLevelType w:val="hybridMultilevel"/>
    <w:tmpl w:val="D2D2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540DF"/>
    <w:multiLevelType w:val="hybridMultilevel"/>
    <w:tmpl w:val="8DD224B8"/>
    <w:lvl w:ilvl="0" w:tplc="06368F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2F2BA0"/>
    <w:multiLevelType w:val="hybridMultilevel"/>
    <w:tmpl w:val="7E76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134DF"/>
    <w:multiLevelType w:val="hybridMultilevel"/>
    <w:tmpl w:val="34BC8EA6"/>
    <w:lvl w:ilvl="0" w:tplc="E28E0C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823671"/>
    <w:multiLevelType w:val="hybridMultilevel"/>
    <w:tmpl w:val="09EAB7EC"/>
    <w:lvl w:ilvl="0" w:tplc="C3AC4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972E91"/>
    <w:multiLevelType w:val="hybridMultilevel"/>
    <w:tmpl w:val="90F8016E"/>
    <w:lvl w:ilvl="0" w:tplc="F01AA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6">
    <w:nsid w:val="6B9F7C84"/>
    <w:multiLevelType w:val="hybridMultilevel"/>
    <w:tmpl w:val="66A8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552E2"/>
    <w:multiLevelType w:val="hybridMultilevel"/>
    <w:tmpl w:val="CCC0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2"/>
  </w:num>
  <w:num w:numId="2">
    <w:abstractNumId w:val="12"/>
  </w:num>
  <w:num w:numId="3">
    <w:abstractNumId w:val="20"/>
  </w:num>
  <w:num w:numId="4">
    <w:abstractNumId w:val="41"/>
  </w:num>
  <w:num w:numId="5">
    <w:abstractNumId w:val="17"/>
  </w:num>
  <w:num w:numId="6">
    <w:abstractNumId w:val="5"/>
  </w:num>
  <w:num w:numId="7">
    <w:abstractNumId w:val="0"/>
  </w:num>
  <w:num w:numId="8">
    <w:abstractNumId w:val="15"/>
  </w:num>
  <w:num w:numId="9">
    <w:abstractNumId w:val="18"/>
  </w:num>
  <w:num w:numId="10">
    <w:abstractNumId w:val="38"/>
  </w:num>
  <w:num w:numId="11">
    <w:abstractNumId w:val="26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3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4"/>
  </w:num>
  <w:num w:numId="21">
    <w:abstractNumId w:val="13"/>
  </w:num>
  <w:num w:numId="22">
    <w:abstractNumId w:val="1"/>
  </w:num>
  <w:num w:numId="23">
    <w:abstractNumId w:val="21"/>
  </w:num>
  <w:num w:numId="24">
    <w:abstractNumId w:val="8"/>
  </w:num>
  <w:num w:numId="25">
    <w:abstractNumId w:val="2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3"/>
  </w:num>
  <w:num w:numId="29">
    <w:abstractNumId w:val="11"/>
  </w:num>
  <w:num w:numId="30">
    <w:abstractNumId w:val="25"/>
  </w:num>
  <w:num w:numId="31">
    <w:abstractNumId w:val="31"/>
  </w:num>
  <w:num w:numId="32">
    <w:abstractNumId w:val="36"/>
  </w:num>
  <w:num w:numId="33">
    <w:abstractNumId w:val="30"/>
  </w:num>
  <w:num w:numId="34">
    <w:abstractNumId w:val="14"/>
  </w:num>
  <w:num w:numId="35">
    <w:abstractNumId w:val="27"/>
  </w:num>
  <w:num w:numId="36">
    <w:abstractNumId w:val="19"/>
  </w:num>
  <w:num w:numId="37">
    <w:abstractNumId w:val="29"/>
  </w:num>
  <w:num w:numId="38">
    <w:abstractNumId w:val="22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3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37"/>
  </w:num>
  <w:num w:numId="4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FC5"/>
    <w:rsid w:val="0002313D"/>
    <w:rsid w:val="000238E9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5F30"/>
    <w:rsid w:val="000B73DE"/>
    <w:rsid w:val="000C24E3"/>
    <w:rsid w:val="000C52CE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64"/>
    <w:rsid w:val="001125DC"/>
    <w:rsid w:val="00120202"/>
    <w:rsid w:val="001212E5"/>
    <w:rsid w:val="00121DB3"/>
    <w:rsid w:val="001222C4"/>
    <w:rsid w:val="00123F57"/>
    <w:rsid w:val="00124108"/>
    <w:rsid w:val="00125173"/>
    <w:rsid w:val="00126730"/>
    <w:rsid w:val="00127FF2"/>
    <w:rsid w:val="00131D8F"/>
    <w:rsid w:val="00137F87"/>
    <w:rsid w:val="00144532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71688"/>
    <w:rsid w:val="00172519"/>
    <w:rsid w:val="00173C5D"/>
    <w:rsid w:val="00173DAB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6137"/>
    <w:rsid w:val="001E6CEB"/>
    <w:rsid w:val="001F0049"/>
    <w:rsid w:val="001F1026"/>
    <w:rsid w:val="001F2B44"/>
    <w:rsid w:val="001F69F4"/>
    <w:rsid w:val="002005DF"/>
    <w:rsid w:val="00210026"/>
    <w:rsid w:val="0021198D"/>
    <w:rsid w:val="0021278F"/>
    <w:rsid w:val="00214D91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D1C"/>
    <w:rsid w:val="00236D54"/>
    <w:rsid w:val="00241C30"/>
    <w:rsid w:val="00250024"/>
    <w:rsid w:val="00250926"/>
    <w:rsid w:val="00252D9D"/>
    <w:rsid w:val="00255653"/>
    <w:rsid w:val="00256B91"/>
    <w:rsid w:val="0025766F"/>
    <w:rsid w:val="002620E0"/>
    <w:rsid w:val="002634A3"/>
    <w:rsid w:val="00264402"/>
    <w:rsid w:val="00266B06"/>
    <w:rsid w:val="002722E5"/>
    <w:rsid w:val="00277140"/>
    <w:rsid w:val="00277A42"/>
    <w:rsid w:val="0028052A"/>
    <w:rsid w:val="00285A72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4972"/>
    <w:rsid w:val="002C6C1B"/>
    <w:rsid w:val="002D0337"/>
    <w:rsid w:val="002D037F"/>
    <w:rsid w:val="002D07DA"/>
    <w:rsid w:val="002D099D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B6E"/>
    <w:rsid w:val="00397D5F"/>
    <w:rsid w:val="003A032B"/>
    <w:rsid w:val="003A264F"/>
    <w:rsid w:val="003A28B2"/>
    <w:rsid w:val="003A5024"/>
    <w:rsid w:val="003A7A89"/>
    <w:rsid w:val="003A7E84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09AE"/>
    <w:rsid w:val="003D36B2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2BB2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6657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746"/>
    <w:rsid w:val="004705EB"/>
    <w:rsid w:val="00470924"/>
    <w:rsid w:val="004725E6"/>
    <w:rsid w:val="00472A65"/>
    <w:rsid w:val="00475449"/>
    <w:rsid w:val="0047756D"/>
    <w:rsid w:val="00482644"/>
    <w:rsid w:val="0048451D"/>
    <w:rsid w:val="00485783"/>
    <w:rsid w:val="00491C40"/>
    <w:rsid w:val="004925B6"/>
    <w:rsid w:val="00492C90"/>
    <w:rsid w:val="00493423"/>
    <w:rsid w:val="004934CD"/>
    <w:rsid w:val="004948C2"/>
    <w:rsid w:val="004977C9"/>
    <w:rsid w:val="00497BA6"/>
    <w:rsid w:val="004A01C1"/>
    <w:rsid w:val="004A1409"/>
    <w:rsid w:val="004A252A"/>
    <w:rsid w:val="004A2E9F"/>
    <w:rsid w:val="004A3F51"/>
    <w:rsid w:val="004A66EA"/>
    <w:rsid w:val="004A7D74"/>
    <w:rsid w:val="004B0BEA"/>
    <w:rsid w:val="004B3D3C"/>
    <w:rsid w:val="004B584D"/>
    <w:rsid w:val="004B6A89"/>
    <w:rsid w:val="004C141D"/>
    <w:rsid w:val="004C495E"/>
    <w:rsid w:val="004D1010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606C"/>
    <w:rsid w:val="004F79FD"/>
    <w:rsid w:val="005028F8"/>
    <w:rsid w:val="00503CA8"/>
    <w:rsid w:val="0050563F"/>
    <w:rsid w:val="00506A4E"/>
    <w:rsid w:val="005134AE"/>
    <w:rsid w:val="00517CAB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3FC1"/>
    <w:rsid w:val="00655453"/>
    <w:rsid w:val="00655B7F"/>
    <w:rsid w:val="00660EC0"/>
    <w:rsid w:val="00664F2E"/>
    <w:rsid w:val="00666DFB"/>
    <w:rsid w:val="006671EA"/>
    <w:rsid w:val="0067030C"/>
    <w:rsid w:val="00672362"/>
    <w:rsid w:val="00673FF2"/>
    <w:rsid w:val="00676013"/>
    <w:rsid w:val="00676CA5"/>
    <w:rsid w:val="006937C7"/>
    <w:rsid w:val="00695505"/>
    <w:rsid w:val="00695773"/>
    <w:rsid w:val="006A0BB6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D092B"/>
    <w:rsid w:val="006D1D71"/>
    <w:rsid w:val="006E1C58"/>
    <w:rsid w:val="006E1F95"/>
    <w:rsid w:val="006E2535"/>
    <w:rsid w:val="006E3FA7"/>
    <w:rsid w:val="006E61C8"/>
    <w:rsid w:val="006E7E68"/>
    <w:rsid w:val="006F09EF"/>
    <w:rsid w:val="006F1712"/>
    <w:rsid w:val="006F2ABB"/>
    <w:rsid w:val="006F2BE4"/>
    <w:rsid w:val="006F31C2"/>
    <w:rsid w:val="006F4E2E"/>
    <w:rsid w:val="006F5743"/>
    <w:rsid w:val="006F7B0B"/>
    <w:rsid w:val="00701DC9"/>
    <w:rsid w:val="00707D5C"/>
    <w:rsid w:val="00710B74"/>
    <w:rsid w:val="00711B17"/>
    <w:rsid w:val="00712C31"/>
    <w:rsid w:val="0071490F"/>
    <w:rsid w:val="007152EC"/>
    <w:rsid w:val="00715A4C"/>
    <w:rsid w:val="0071607C"/>
    <w:rsid w:val="007237B7"/>
    <w:rsid w:val="00724E3D"/>
    <w:rsid w:val="00725FC9"/>
    <w:rsid w:val="0072794B"/>
    <w:rsid w:val="0073661E"/>
    <w:rsid w:val="00737298"/>
    <w:rsid w:val="00737C44"/>
    <w:rsid w:val="00740849"/>
    <w:rsid w:val="00742F55"/>
    <w:rsid w:val="00746FFE"/>
    <w:rsid w:val="00747958"/>
    <w:rsid w:val="007479EB"/>
    <w:rsid w:val="00751660"/>
    <w:rsid w:val="00755454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59B4"/>
    <w:rsid w:val="00786AD5"/>
    <w:rsid w:val="00790237"/>
    <w:rsid w:val="00790491"/>
    <w:rsid w:val="00792C6D"/>
    <w:rsid w:val="00794EB3"/>
    <w:rsid w:val="007A2384"/>
    <w:rsid w:val="007A39DC"/>
    <w:rsid w:val="007A5B94"/>
    <w:rsid w:val="007B0B40"/>
    <w:rsid w:val="007B2276"/>
    <w:rsid w:val="007B32BA"/>
    <w:rsid w:val="007B6603"/>
    <w:rsid w:val="007B6B75"/>
    <w:rsid w:val="007B7FB7"/>
    <w:rsid w:val="007C1115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374B"/>
    <w:rsid w:val="00814EDF"/>
    <w:rsid w:val="008160D8"/>
    <w:rsid w:val="008244C1"/>
    <w:rsid w:val="00827832"/>
    <w:rsid w:val="008304F5"/>
    <w:rsid w:val="00833057"/>
    <w:rsid w:val="0083348A"/>
    <w:rsid w:val="0083541A"/>
    <w:rsid w:val="0083737B"/>
    <w:rsid w:val="00837412"/>
    <w:rsid w:val="008422AF"/>
    <w:rsid w:val="00843F37"/>
    <w:rsid w:val="00847306"/>
    <w:rsid w:val="008519F0"/>
    <w:rsid w:val="00852BFF"/>
    <w:rsid w:val="00852F6E"/>
    <w:rsid w:val="00854F76"/>
    <w:rsid w:val="00855946"/>
    <w:rsid w:val="00864123"/>
    <w:rsid w:val="00865BC9"/>
    <w:rsid w:val="00866140"/>
    <w:rsid w:val="00866AEB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7188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3E7F"/>
    <w:rsid w:val="00971457"/>
    <w:rsid w:val="00972177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E07D8"/>
    <w:rsid w:val="009E2324"/>
    <w:rsid w:val="009E6124"/>
    <w:rsid w:val="009E6652"/>
    <w:rsid w:val="009E6AFF"/>
    <w:rsid w:val="009F1578"/>
    <w:rsid w:val="009F4EEB"/>
    <w:rsid w:val="009F6333"/>
    <w:rsid w:val="00A01DE5"/>
    <w:rsid w:val="00A021FA"/>
    <w:rsid w:val="00A024E2"/>
    <w:rsid w:val="00A02526"/>
    <w:rsid w:val="00A0344A"/>
    <w:rsid w:val="00A0480F"/>
    <w:rsid w:val="00A04C81"/>
    <w:rsid w:val="00A04CB2"/>
    <w:rsid w:val="00A05B32"/>
    <w:rsid w:val="00A06728"/>
    <w:rsid w:val="00A07630"/>
    <w:rsid w:val="00A1360C"/>
    <w:rsid w:val="00A13C68"/>
    <w:rsid w:val="00A16C5A"/>
    <w:rsid w:val="00A17295"/>
    <w:rsid w:val="00A21BF6"/>
    <w:rsid w:val="00A24074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1DC0"/>
    <w:rsid w:val="00B0566D"/>
    <w:rsid w:val="00B05F70"/>
    <w:rsid w:val="00B1214F"/>
    <w:rsid w:val="00B14136"/>
    <w:rsid w:val="00B15C4C"/>
    <w:rsid w:val="00B22E3C"/>
    <w:rsid w:val="00B23829"/>
    <w:rsid w:val="00B2714F"/>
    <w:rsid w:val="00B30708"/>
    <w:rsid w:val="00B31AF1"/>
    <w:rsid w:val="00B3210E"/>
    <w:rsid w:val="00B3388D"/>
    <w:rsid w:val="00B34A2D"/>
    <w:rsid w:val="00B37752"/>
    <w:rsid w:val="00B4115C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176B"/>
    <w:rsid w:val="00B7179D"/>
    <w:rsid w:val="00B72CB2"/>
    <w:rsid w:val="00B72D45"/>
    <w:rsid w:val="00B72E03"/>
    <w:rsid w:val="00B73327"/>
    <w:rsid w:val="00B7477D"/>
    <w:rsid w:val="00B74EA0"/>
    <w:rsid w:val="00B75CD1"/>
    <w:rsid w:val="00B75D77"/>
    <w:rsid w:val="00B76923"/>
    <w:rsid w:val="00B76939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F22E6"/>
    <w:rsid w:val="00BF37C1"/>
    <w:rsid w:val="00BF483C"/>
    <w:rsid w:val="00BF4BC3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27F8D"/>
    <w:rsid w:val="00C30516"/>
    <w:rsid w:val="00C33F8F"/>
    <w:rsid w:val="00C3760B"/>
    <w:rsid w:val="00C42BD3"/>
    <w:rsid w:val="00C43EE8"/>
    <w:rsid w:val="00C458B9"/>
    <w:rsid w:val="00C45D81"/>
    <w:rsid w:val="00C462DE"/>
    <w:rsid w:val="00C46B8E"/>
    <w:rsid w:val="00C50825"/>
    <w:rsid w:val="00C52B2D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D12"/>
    <w:rsid w:val="00D41501"/>
    <w:rsid w:val="00D420AC"/>
    <w:rsid w:val="00D42DC2"/>
    <w:rsid w:val="00D44806"/>
    <w:rsid w:val="00D45AE9"/>
    <w:rsid w:val="00D478C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84483"/>
    <w:rsid w:val="00D877CC"/>
    <w:rsid w:val="00D90411"/>
    <w:rsid w:val="00D92A19"/>
    <w:rsid w:val="00D94B48"/>
    <w:rsid w:val="00D9522B"/>
    <w:rsid w:val="00D978CD"/>
    <w:rsid w:val="00DB0734"/>
    <w:rsid w:val="00DB10D3"/>
    <w:rsid w:val="00DB16A6"/>
    <w:rsid w:val="00DB4C13"/>
    <w:rsid w:val="00DB6CE4"/>
    <w:rsid w:val="00DB7EB2"/>
    <w:rsid w:val="00DC17B2"/>
    <w:rsid w:val="00DC187D"/>
    <w:rsid w:val="00DC2F99"/>
    <w:rsid w:val="00DC37D8"/>
    <w:rsid w:val="00DC3ED7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1799"/>
    <w:rsid w:val="00E534E3"/>
    <w:rsid w:val="00E54578"/>
    <w:rsid w:val="00E55442"/>
    <w:rsid w:val="00E57171"/>
    <w:rsid w:val="00E60042"/>
    <w:rsid w:val="00E61F92"/>
    <w:rsid w:val="00E62791"/>
    <w:rsid w:val="00E708E5"/>
    <w:rsid w:val="00E712BC"/>
    <w:rsid w:val="00E71AE9"/>
    <w:rsid w:val="00E746FC"/>
    <w:rsid w:val="00E74756"/>
    <w:rsid w:val="00E75FF1"/>
    <w:rsid w:val="00E76518"/>
    <w:rsid w:val="00E83338"/>
    <w:rsid w:val="00E83BB8"/>
    <w:rsid w:val="00E85BED"/>
    <w:rsid w:val="00E90403"/>
    <w:rsid w:val="00E911CC"/>
    <w:rsid w:val="00E93347"/>
    <w:rsid w:val="00E94D96"/>
    <w:rsid w:val="00E96415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4039"/>
    <w:rsid w:val="00EB49FD"/>
    <w:rsid w:val="00EB4F5C"/>
    <w:rsid w:val="00EB538D"/>
    <w:rsid w:val="00EB5980"/>
    <w:rsid w:val="00EB72D1"/>
    <w:rsid w:val="00EB731A"/>
    <w:rsid w:val="00EC0928"/>
    <w:rsid w:val="00EC2925"/>
    <w:rsid w:val="00EC2CB9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3A8C"/>
    <w:rsid w:val="00F05D1E"/>
    <w:rsid w:val="00F07B86"/>
    <w:rsid w:val="00F10536"/>
    <w:rsid w:val="00F116E3"/>
    <w:rsid w:val="00F11C03"/>
    <w:rsid w:val="00F12842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6641-48FE-4596-8F01-3B277BB7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9-07-22T08:30:00Z</cp:lastPrinted>
  <dcterms:created xsi:type="dcterms:W3CDTF">2019-07-26T11:20:00Z</dcterms:created>
  <dcterms:modified xsi:type="dcterms:W3CDTF">2019-07-26T11:20:00Z</dcterms:modified>
</cp:coreProperties>
</file>